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天天向上  小学生名校分类作文一本全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天天向上  小学生名校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98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